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E0FA8" w:rsidTr="00EE0FA8">
        <w:tc>
          <w:tcPr>
            <w:tcW w:w="5471" w:type="dxa"/>
          </w:tcPr>
          <w:p w:rsidR="00EE0FA8" w:rsidRDefault="0094481D" w:rsidP="00EE0FA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E0FA8" w:rsidRDefault="0094481D" w:rsidP="00EE0FA8">
            <w:pPr>
              <w:pStyle w:val="RSKRbeteckning"/>
            </w:pPr>
            <w:r>
              <w:t>2020/21</w:t>
            </w:r>
            <w:r w:rsidR="00EE0FA8">
              <w:t>:</w:t>
            </w:r>
            <w:r>
              <w:t>206</w:t>
            </w:r>
          </w:p>
        </w:tc>
        <w:tc>
          <w:tcPr>
            <w:tcW w:w="2551" w:type="dxa"/>
          </w:tcPr>
          <w:p w:rsidR="00EE0FA8" w:rsidRDefault="00EE0FA8" w:rsidP="00EE0FA8">
            <w:pPr>
              <w:jc w:val="right"/>
            </w:pPr>
          </w:p>
        </w:tc>
      </w:tr>
      <w:tr w:rsidR="00EE0FA8" w:rsidRPr="00EE0FA8" w:rsidTr="00EE0FA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E0FA8" w:rsidRPr="00EE0FA8" w:rsidRDefault="00EE0FA8" w:rsidP="00EE0FA8">
            <w:pPr>
              <w:rPr>
                <w:sz w:val="10"/>
              </w:rPr>
            </w:pPr>
          </w:p>
        </w:tc>
      </w:tr>
    </w:tbl>
    <w:p w:rsidR="005E6CE0" w:rsidRDefault="005E6CE0" w:rsidP="00EE0FA8"/>
    <w:p w:rsidR="00EE0FA8" w:rsidRDefault="0094481D" w:rsidP="00EE0FA8">
      <w:pPr>
        <w:pStyle w:val="Mottagare1"/>
      </w:pPr>
      <w:r>
        <w:t>Regeringen</w:t>
      </w:r>
    </w:p>
    <w:p w:rsidR="00EE0FA8" w:rsidRDefault="0094481D" w:rsidP="00EE0FA8">
      <w:pPr>
        <w:pStyle w:val="Mottagare2"/>
      </w:pPr>
      <w:r>
        <w:rPr>
          <w:noProof/>
        </w:rPr>
        <w:t>Finansdepartementet</w:t>
      </w:r>
    </w:p>
    <w:p w:rsidR="00EE0FA8" w:rsidRDefault="00EE0FA8" w:rsidP="00EE0FA8">
      <w:r>
        <w:t xml:space="preserve">Med överlämnande av </w:t>
      </w:r>
      <w:r w:rsidR="0094481D">
        <w:t>skatteutskottet</w:t>
      </w:r>
      <w:r>
        <w:t xml:space="preserve">s betänkande </w:t>
      </w:r>
      <w:r w:rsidR="0094481D">
        <w:t>2020/21</w:t>
      </w:r>
      <w:r>
        <w:t>:</w:t>
      </w:r>
      <w:r w:rsidR="0094481D">
        <w:t>SkU16</w:t>
      </w:r>
      <w:r>
        <w:t xml:space="preserve"> </w:t>
      </w:r>
      <w:r w:rsidR="0094481D">
        <w:t>Förstärkt och förenklad miljöstyrning i bonus–malus-systemet</w:t>
      </w:r>
      <w:r>
        <w:t xml:space="preserve"> får jag anmäla att riksdagen denna dag bifallit utskottets förslag till riksdagsbeslut.</w:t>
      </w:r>
    </w:p>
    <w:p w:rsidR="00EE0FA8" w:rsidRDefault="00EE0FA8" w:rsidP="00EE0FA8">
      <w:pPr>
        <w:pStyle w:val="Stockholm"/>
      </w:pPr>
      <w:r>
        <w:t xml:space="preserve">Stockholm </w:t>
      </w:r>
      <w:r w:rsidR="0094481D">
        <w:t>den 3 mars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E0FA8" w:rsidTr="00EE0FA8">
        <w:tc>
          <w:tcPr>
            <w:tcW w:w="3628" w:type="dxa"/>
          </w:tcPr>
          <w:p w:rsidR="00EE0FA8" w:rsidRDefault="0094481D" w:rsidP="00EE0FA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EE0FA8" w:rsidRDefault="0094481D" w:rsidP="00EE0FA8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EE0FA8" w:rsidRPr="00EE0FA8" w:rsidRDefault="00EE0FA8" w:rsidP="00EE0FA8"/>
    <w:sectPr w:rsidR="00EE0FA8" w:rsidRPr="00EE0FA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FA8" w:rsidRDefault="00EE0FA8" w:rsidP="002C3923">
      <w:r>
        <w:separator/>
      </w:r>
    </w:p>
  </w:endnote>
  <w:endnote w:type="continuationSeparator" w:id="0">
    <w:p w:rsidR="00EE0FA8" w:rsidRDefault="00EE0FA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FA8" w:rsidRDefault="00EE0FA8" w:rsidP="002C3923">
      <w:r>
        <w:separator/>
      </w:r>
    </w:p>
  </w:footnote>
  <w:footnote w:type="continuationSeparator" w:id="0">
    <w:p w:rsidR="00EE0FA8" w:rsidRDefault="00EE0FA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FA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3B81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540EE"/>
    <w:rsid w:val="007A312E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4481D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07448"/>
    <w:rsid w:val="00E11A11"/>
    <w:rsid w:val="00E24C2A"/>
    <w:rsid w:val="00E31940"/>
    <w:rsid w:val="00E52DF1"/>
    <w:rsid w:val="00E64E6D"/>
    <w:rsid w:val="00E85E6B"/>
    <w:rsid w:val="00EA1F0A"/>
    <w:rsid w:val="00EE0FA8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0DF2803-D3BE-41AB-A600-E78D6111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A5C152-343E-412E-A58B-D05D4862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9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Ida Westerborn</cp:lastModifiedBy>
  <cp:revision>4</cp:revision>
  <dcterms:created xsi:type="dcterms:W3CDTF">2021-03-03T15:39:00Z</dcterms:created>
  <dcterms:modified xsi:type="dcterms:W3CDTF">2021-03-0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3-03</vt:lpwstr>
  </property>
  <property fmtid="{D5CDD505-2E9C-101B-9397-08002B2CF9AE}" pid="6" name="DatumIText">
    <vt:lpwstr>den 3 mars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0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16</vt:lpwstr>
  </property>
  <property fmtid="{D5CDD505-2E9C-101B-9397-08002B2CF9AE}" pid="18" name="RefRubrik">
    <vt:lpwstr>Förstärkt och förenklad miljöstyrning i bonus–malus-system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